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Calibri"/>
          <w:bCs/>
          <w:kern w:val="0"/>
          <w:szCs w:val="32"/>
          <w:lang w:bidi="en-US"/>
        </w:rPr>
      </w:pPr>
      <w:bookmarkStart w:id="0" w:name="_GoBack"/>
      <w:bookmarkEnd w:id="0"/>
      <w:r>
        <w:rPr>
          <w:rFonts w:hint="eastAsia" w:ascii="仿宋_GB2312" w:hAnsi="Calibri"/>
          <w:bCs/>
          <w:kern w:val="0"/>
          <w:szCs w:val="32"/>
          <w:lang w:bidi="en-US"/>
        </w:rPr>
        <w:t>附件：</w:t>
      </w:r>
    </w:p>
    <w:p>
      <w:pPr>
        <w:jc w:val="center"/>
        <w:rPr>
          <w:rFonts w:ascii="仿宋_GB2312" w:hAnsi="宋体"/>
          <w:b/>
          <w:sz w:val="36"/>
          <w:szCs w:val="36"/>
        </w:rPr>
      </w:pPr>
      <w:r>
        <w:rPr>
          <w:rFonts w:hint="eastAsia" w:ascii="仿宋_GB2312" w:hAnsi="宋体"/>
          <w:b/>
          <w:sz w:val="36"/>
          <w:szCs w:val="36"/>
        </w:rPr>
        <w:t>分包单位报名表</w:t>
      </w:r>
    </w:p>
    <w:tbl>
      <w:tblPr>
        <w:tblStyle w:val="19"/>
        <w:tblW w:w="837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2126"/>
        <w:gridCol w:w="993"/>
        <w:gridCol w:w="992"/>
        <w:gridCol w:w="24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652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652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法定代表人姓名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法定代表人电子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家庭住址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具体负责人及联系电话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/>
                <w:bCs/>
                <w:kern w:val="0"/>
                <w:szCs w:val="32"/>
                <w:lang w:bidi="en-US"/>
              </w:rPr>
              <w:t>招募信息响应（请逐条说明）</w:t>
            </w:r>
          </w:p>
        </w:tc>
        <w:tc>
          <w:tcPr>
            <w:tcW w:w="652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其他</w:t>
            </w:r>
          </w:p>
        </w:tc>
        <w:tc>
          <w:tcPr>
            <w:tcW w:w="652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请简要说明，或另附详细资料。</w:t>
            </w:r>
          </w:p>
        </w:tc>
      </w:tr>
    </w:tbl>
    <w:p>
      <w:pPr>
        <w:spacing w:line="560" w:lineRule="exact"/>
        <w:rPr>
          <w:rFonts w:ascii="仿宋_GB2312" w:hAnsi="Calibri"/>
          <w:bCs/>
          <w:kern w:val="0"/>
          <w:szCs w:val="32"/>
          <w:lang w:bidi="en-US"/>
        </w:rPr>
      </w:pPr>
    </w:p>
    <w:sectPr>
      <w:footerReference r:id="rId3" w:type="default"/>
      <w:footerReference r:id="rId4" w:type="even"/>
      <w:type w:val="nextColumn"/>
      <w:pgSz w:w="11906" w:h="16838"/>
      <w:pgMar w:top="2098" w:right="1474" w:bottom="1985" w:left="1588" w:header="851" w:footer="1588" w:gutter="284"/>
      <w:cols w:space="720" w:num="1"/>
      <w:docGrid w:linePitch="579" w:charSpace="-2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outside" w:y="1"/>
      <w:rPr>
        <w:rStyle w:val="22"/>
      </w:rPr>
    </w:pPr>
  </w:p>
  <w:p>
    <w:pPr>
      <w:pStyle w:val="15"/>
      <w:ind w:right="360" w:firstLine="6440" w:firstLineChars="2300"/>
      <w:jc w:val="right"/>
      <w:rPr>
        <w:rFonts w:ascii="宋体" w:hAnsi="宋体" w:eastAsia="宋体"/>
        <w:sz w:val="28"/>
      </w:rPr>
    </w:pPr>
    <w:r>
      <w:rPr>
        <w:rFonts w:hint="eastAsia" w:ascii="宋体" w:hAnsi="宋体" w:eastAsia="宋体"/>
        <w:sz w:val="28"/>
      </w:rPr>
      <w:t>—</w:t>
    </w:r>
    <w:r>
      <w:rPr>
        <w:rFonts w:ascii="宋体" w:hAnsi="宋体" w:eastAsia="宋体"/>
        <w:sz w:val="28"/>
      </w:rPr>
      <w:fldChar w:fldCharType="begin"/>
    </w:r>
    <w:r>
      <w:rPr>
        <w:rStyle w:val="22"/>
        <w:rFonts w:ascii="宋体" w:hAnsi="宋体" w:eastAsia="宋体"/>
        <w:sz w:val="28"/>
      </w:rPr>
      <w:instrText xml:space="preserve">PAGE  </w:instrText>
    </w:r>
    <w:r>
      <w:rPr>
        <w:rFonts w:ascii="宋体" w:hAnsi="宋体" w:eastAsia="宋体"/>
        <w:sz w:val="28"/>
      </w:rPr>
      <w:fldChar w:fldCharType="separate"/>
    </w:r>
    <w:r>
      <w:rPr>
        <w:rStyle w:val="22"/>
        <w:rFonts w:ascii="宋体" w:hAnsi="宋体" w:eastAsia="宋体"/>
        <w:sz w:val="28"/>
      </w:rPr>
      <w:t>3</w:t>
    </w:r>
    <w:r>
      <w:rPr>
        <w:rFonts w:ascii="宋体" w:hAnsi="宋体" w:eastAsia="宋体"/>
        <w:sz w:val="28"/>
      </w:rPr>
      <w:fldChar w:fldCharType="end"/>
    </w:r>
    <w:r>
      <w:rPr>
        <w:rFonts w:hint="eastAsia" w:ascii="宋体" w:hAnsi="宋体" w:eastAsia="宋体"/>
        <w:sz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outside" w:y="1"/>
      <w:ind w:firstLine="560" w:firstLineChars="200"/>
      <w:rPr>
        <w:rStyle w:val="22"/>
        <w:rFonts w:ascii="宋体" w:hAnsi="宋体" w:eastAsia="宋体"/>
        <w:sz w:val="28"/>
      </w:rPr>
    </w:pPr>
    <w:r>
      <w:rPr>
        <w:rStyle w:val="22"/>
        <w:rFonts w:hint="eastAsia" w:ascii="宋体" w:hAnsi="宋体" w:eastAsia="宋体"/>
        <w:sz w:val="28"/>
      </w:rPr>
      <w:t>—</w:t>
    </w:r>
    <w:r>
      <w:rPr>
        <w:rFonts w:ascii="宋体" w:hAnsi="宋体" w:eastAsia="宋体"/>
        <w:sz w:val="28"/>
      </w:rPr>
      <w:fldChar w:fldCharType="begin"/>
    </w:r>
    <w:r>
      <w:rPr>
        <w:rStyle w:val="22"/>
        <w:rFonts w:ascii="宋体" w:hAnsi="宋体" w:eastAsia="宋体"/>
        <w:sz w:val="28"/>
      </w:rPr>
      <w:instrText xml:space="preserve"> PAGE </w:instrText>
    </w:r>
    <w:r>
      <w:rPr>
        <w:rFonts w:ascii="宋体" w:hAnsi="宋体" w:eastAsia="宋体"/>
        <w:sz w:val="28"/>
      </w:rPr>
      <w:fldChar w:fldCharType="separate"/>
    </w:r>
    <w:r>
      <w:rPr>
        <w:rStyle w:val="22"/>
        <w:rFonts w:ascii="宋体" w:hAnsi="宋体" w:eastAsia="宋体"/>
        <w:sz w:val="28"/>
      </w:rPr>
      <w:t>2</w:t>
    </w:r>
    <w:r>
      <w:rPr>
        <w:rFonts w:ascii="宋体" w:hAnsi="宋体" w:eastAsia="宋体"/>
        <w:sz w:val="28"/>
      </w:rPr>
      <w:fldChar w:fldCharType="end"/>
    </w:r>
    <w:r>
      <w:rPr>
        <w:rStyle w:val="22"/>
        <w:rFonts w:hint="eastAsia" w:ascii="宋体" w:hAnsi="宋体" w:eastAsia="宋体"/>
        <w:sz w:val="28"/>
      </w:rPr>
      <w:t>—</w:t>
    </w:r>
  </w:p>
  <w:p>
    <w:pPr>
      <w:pStyle w:val="15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AF5320"/>
    <w:multiLevelType w:val="multilevel"/>
    <w:tmpl w:val="47AF5320"/>
    <w:lvl w:ilvl="0" w:tentative="0">
      <w:start w:val="2"/>
      <w:numFmt w:val="decimal"/>
      <w:pStyle w:val="2"/>
      <w:suff w:val="space"/>
      <w:lvlText w:val="%1 "/>
      <w:lvlJc w:val="left"/>
      <w:pPr>
        <w:ind w:left="1980" w:firstLine="0"/>
      </w:pPr>
      <w:rPr>
        <w:rFonts w:hint="eastAsia"/>
      </w:rPr>
    </w:lvl>
    <w:lvl w:ilvl="1" w:tentative="0">
      <w:start w:val="1"/>
      <w:numFmt w:val="decimal"/>
      <w:pStyle w:val="4"/>
      <w:suff w:val="space"/>
      <w:lvlText w:val="%1.%2 "/>
      <w:lvlJc w:val="left"/>
      <w:pPr>
        <w:ind w:left="1980" w:hanging="1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 "/>
      <w:lvlJc w:val="left"/>
      <w:pPr>
        <w:ind w:left="1979" w:firstLine="1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 "/>
      <w:lvlJc w:val="left"/>
      <w:pPr>
        <w:ind w:left="108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 "/>
      <w:lvlJc w:val="left"/>
      <w:pPr>
        <w:ind w:left="1980" w:hanging="1"/>
      </w:pPr>
      <w:rPr>
        <w:rFonts w:hint="eastAsia"/>
      </w:rPr>
    </w:lvl>
    <w:lvl w:ilvl="5" w:tentative="0">
      <w:start w:val="1"/>
      <w:numFmt w:val="none"/>
      <w:lvlText w:val=""/>
      <w:lvlJc w:val="left"/>
      <w:pPr>
        <w:tabs>
          <w:tab w:val="left" w:pos="2624"/>
        </w:tabs>
        <w:ind w:left="2547" w:hanging="283"/>
      </w:pPr>
      <w:rPr>
        <w:rFonts w:hint="eastAsia"/>
        <w:sz w:val="28"/>
      </w:rPr>
    </w:lvl>
    <w:lvl w:ilvl="6" w:tentative="0">
      <w:start w:val="1"/>
      <w:numFmt w:val="none"/>
      <w:lvlText w:val="%7"/>
      <w:lvlJc w:val="right"/>
      <w:pPr>
        <w:tabs>
          <w:tab w:val="left" w:pos="3276"/>
        </w:tabs>
        <w:ind w:left="3276" w:hanging="288"/>
      </w:pPr>
      <w:rPr>
        <w:rFonts w:hint="eastAsia"/>
      </w:rPr>
    </w:lvl>
    <w:lvl w:ilvl="7" w:tentative="0">
      <w:start w:val="1"/>
      <w:numFmt w:val="none"/>
      <w:lvlText w:val=""/>
      <w:lvlJc w:val="left"/>
      <w:pPr>
        <w:tabs>
          <w:tab w:val="left" w:pos="3420"/>
        </w:tabs>
        <w:ind w:left="3420" w:hanging="432"/>
      </w:pPr>
      <w:rPr>
        <w:rFonts w:hint="eastAsia"/>
      </w:rPr>
    </w:lvl>
    <w:lvl w:ilvl="8" w:tentative="0">
      <w:start w:val="1"/>
      <w:numFmt w:val="none"/>
      <w:lvlText w:val="%9"/>
      <w:lvlJc w:val="right"/>
      <w:pPr>
        <w:tabs>
          <w:tab w:val="left" w:pos="3564"/>
        </w:tabs>
        <w:ind w:left="3564" w:hanging="14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5"/>
  <w:evenAndOddHeaders w:val="1"/>
  <w:drawingGridHorizontalSpacing w:val="153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7EE"/>
    <w:rsid w:val="000109CB"/>
    <w:rsid w:val="00011452"/>
    <w:rsid w:val="00013150"/>
    <w:rsid w:val="00015AC2"/>
    <w:rsid w:val="00055072"/>
    <w:rsid w:val="000567D9"/>
    <w:rsid w:val="000B3DD1"/>
    <w:rsid w:val="000B68F9"/>
    <w:rsid w:val="000C0F57"/>
    <w:rsid w:val="000C5E01"/>
    <w:rsid w:val="00102798"/>
    <w:rsid w:val="00104671"/>
    <w:rsid w:val="00123F1A"/>
    <w:rsid w:val="00125A0B"/>
    <w:rsid w:val="001302B8"/>
    <w:rsid w:val="001321BA"/>
    <w:rsid w:val="0015028B"/>
    <w:rsid w:val="001564B5"/>
    <w:rsid w:val="001570C1"/>
    <w:rsid w:val="001827EE"/>
    <w:rsid w:val="0018751D"/>
    <w:rsid w:val="001A15BC"/>
    <w:rsid w:val="001B7291"/>
    <w:rsid w:val="001D5E6E"/>
    <w:rsid w:val="001F2917"/>
    <w:rsid w:val="00213734"/>
    <w:rsid w:val="00235822"/>
    <w:rsid w:val="00242EA7"/>
    <w:rsid w:val="00264405"/>
    <w:rsid w:val="00281200"/>
    <w:rsid w:val="00281439"/>
    <w:rsid w:val="00285A77"/>
    <w:rsid w:val="00290FD8"/>
    <w:rsid w:val="0029449C"/>
    <w:rsid w:val="002D2B73"/>
    <w:rsid w:val="002D4FD4"/>
    <w:rsid w:val="002F6C10"/>
    <w:rsid w:val="00303CAD"/>
    <w:rsid w:val="00307E73"/>
    <w:rsid w:val="003228B1"/>
    <w:rsid w:val="00357C51"/>
    <w:rsid w:val="00377D7A"/>
    <w:rsid w:val="00392066"/>
    <w:rsid w:val="003945BF"/>
    <w:rsid w:val="003B0947"/>
    <w:rsid w:val="003B2A6E"/>
    <w:rsid w:val="003B7720"/>
    <w:rsid w:val="003C1A24"/>
    <w:rsid w:val="0041076B"/>
    <w:rsid w:val="004712CB"/>
    <w:rsid w:val="00495C0C"/>
    <w:rsid w:val="004C62CC"/>
    <w:rsid w:val="004C7CFE"/>
    <w:rsid w:val="004D3B81"/>
    <w:rsid w:val="005152ED"/>
    <w:rsid w:val="00525293"/>
    <w:rsid w:val="0053480A"/>
    <w:rsid w:val="005609D2"/>
    <w:rsid w:val="0059043E"/>
    <w:rsid w:val="005B4A6F"/>
    <w:rsid w:val="005E711D"/>
    <w:rsid w:val="00605903"/>
    <w:rsid w:val="00626E8F"/>
    <w:rsid w:val="00643BC9"/>
    <w:rsid w:val="00653263"/>
    <w:rsid w:val="006609C4"/>
    <w:rsid w:val="00683952"/>
    <w:rsid w:val="006A258E"/>
    <w:rsid w:val="006A29CF"/>
    <w:rsid w:val="006B1B7D"/>
    <w:rsid w:val="006C7385"/>
    <w:rsid w:val="006E4B62"/>
    <w:rsid w:val="00727467"/>
    <w:rsid w:val="0072791B"/>
    <w:rsid w:val="00730DC3"/>
    <w:rsid w:val="00734392"/>
    <w:rsid w:val="0074520E"/>
    <w:rsid w:val="00745912"/>
    <w:rsid w:val="00755E39"/>
    <w:rsid w:val="007609AE"/>
    <w:rsid w:val="007633E0"/>
    <w:rsid w:val="0077712D"/>
    <w:rsid w:val="007A6EA6"/>
    <w:rsid w:val="007C3C9C"/>
    <w:rsid w:val="007D4D03"/>
    <w:rsid w:val="007D71DE"/>
    <w:rsid w:val="007F4A39"/>
    <w:rsid w:val="00822453"/>
    <w:rsid w:val="008343EF"/>
    <w:rsid w:val="0083528A"/>
    <w:rsid w:val="00852754"/>
    <w:rsid w:val="00873588"/>
    <w:rsid w:val="00882A5C"/>
    <w:rsid w:val="00886872"/>
    <w:rsid w:val="0089127A"/>
    <w:rsid w:val="008930FF"/>
    <w:rsid w:val="008A2666"/>
    <w:rsid w:val="008E6430"/>
    <w:rsid w:val="008E7C1C"/>
    <w:rsid w:val="00905B91"/>
    <w:rsid w:val="00943716"/>
    <w:rsid w:val="00953F0D"/>
    <w:rsid w:val="00960F1A"/>
    <w:rsid w:val="00976385"/>
    <w:rsid w:val="0097775B"/>
    <w:rsid w:val="00992EE4"/>
    <w:rsid w:val="009A6886"/>
    <w:rsid w:val="009C00B6"/>
    <w:rsid w:val="00A00690"/>
    <w:rsid w:val="00A53ECA"/>
    <w:rsid w:val="00A55888"/>
    <w:rsid w:val="00A60318"/>
    <w:rsid w:val="00A73EE6"/>
    <w:rsid w:val="00A751AD"/>
    <w:rsid w:val="00A84FA4"/>
    <w:rsid w:val="00A91065"/>
    <w:rsid w:val="00AA589F"/>
    <w:rsid w:val="00AA67CB"/>
    <w:rsid w:val="00AB7622"/>
    <w:rsid w:val="00AC0A26"/>
    <w:rsid w:val="00AC2012"/>
    <w:rsid w:val="00AC5248"/>
    <w:rsid w:val="00AE4CF3"/>
    <w:rsid w:val="00AF14C8"/>
    <w:rsid w:val="00B14C1E"/>
    <w:rsid w:val="00B46107"/>
    <w:rsid w:val="00B46311"/>
    <w:rsid w:val="00B52495"/>
    <w:rsid w:val="00B56C1F"/>
    <w:rsid w:val="00B7148D"/>
    <w:rsid w:val="00B7186C"/>
    <w:rsid w:val="00BB11BC"/>
    <w:rsid w:val="00BD0124"/>
    <w:rsid w:val="00BD0FEA"/>
    <w:rsid w:val="00BE26B1"/>
    <w:rsid w:val="00C0376D"/>
    <w:rsid w:val="00C879D5"/>
    <w:rsid w:val="00CD3435"/>
    <w:rsid w:val="00CD44D1"/>
    <w:rsid w:val="00CD76F7"/>
    <w:rsid w:val="00CF2C2E"/>
    <w:rsid w:val="00CF5C9C"/>
    <w:rsid w:val="00D14D22"/>
    <w:rsid w:val="00D24D88"/>
    <w:rsid w:val="00D2730B"/>
    <w:rsid w:val="00D50001"/>
    <w:rsid w:val="00D62F93"/>
    <w:rsid w:val="00D643BC"/>
    <w:rsid w:val="00D9156B"/>
    <w:rsid w:val="00D9172E"/>
    <w:rsid w:val="00D960E4"/>
    <w:rsid w:val="00DA6FD2"/>
    <w:rsid w:val="00DC47AA"/>
    <w:rsid w:val="00DC7267"/>
    <w:rsid w:val="00DD744B"/>
    <w:rsid w:val="00E325EA"/>
    <w:rsid w:val="00E63D52"/>
    <w:rsid w:val="00E6482A"/>
    <w:rsid w:val="00E72151"/>
    <w:rsid w:val="00E8357B"/>
    <w:rsid w:val="00EA063F"/>
    <w:rsid w:val="00EA301C"/>
    <w:rsid w:val="00EB41EC"/>
    <w:rsid w:val="00EF3A44"/>
    <w:rsid w:val="00F2506B"/>
    <w:rsid w:val="00F37D29"/>
    <w:rsid w:val="00F55743"/>
    <w:rsid w:val="00F62F3B"/>
    <w:rsid w:val="00F7388F"/>
    <w:rsid w:val="00F865CE"/>
    <w:rsid w:val="00F9081C"/>
    <w:rsid w:val="00F97513"/>
    <w:rsid w:val="00FC5500"/>
    <w:rsid w:val="00FD02AB"/>
    <w:rsid w:val="00FD1DFF"/>
    <w:rsid w:val="00FD7FB5"/>
    <w:rsid w:val="00FE3792"/>
    <w:rsid w:val="00FF1ABF"/>
    <w:rsid w:val="00FF7FE8"/>
    <w:rsid w:val="05396178"/>
    <w:rsid w:val="172F5AE9"/>
    <w:rsid w:val="3746226E"/>
    <w:rsid w:val="4E737BFF"/>
    <w:rsid w:val="519A180A"/>
    <w:rsid w:val="5F885D99"/>
    <w:rsid w:val="657308B2"/>
    <w:rsid w:val="70E3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pageBreakBefore/>
      <w:numPr>
        <w:ilvl w:val="0"/>
        <w:numId w:val="1"/>
      </w:numPr>
      <w:snapToGrid w:val="0"/>
      <w:spacing w:line="360" w:lineRule="auto"/>
      <w:outlineLvl w:val="0"/>
    </w:pPr>
    <w:rPr>
      <w:rFonts w:eastAsia="宋体"/>
      <w:b/>
      <w:kern w:val="44"/>
      <w:sz w:val="28"/>
      <w:szCs w:val="44"/>
    </w:rPr>
  </w:style>
  <w:style w:type="paragraph" w:styleId="4">
    <w:name w:val="heading 2"/>
    <w:basedOn w:val="1"/>
    <w:next w:val="3"/>
    <w:qFormat/>
    <w:uiPriority w:val="0"/>
    <w:pPr>
      <w:numPr>
        <w:ilvl w:val="1"/>
        <w:numId w:val="1"/>
      </w:numPr>
      <w:snapToGrid w:val="0"/>
      <w:spacing w:line="360" w:lineRule="auto"/>
      <w:outlineLvl w:val="1"/>
    </w:pPr>
    <w:rPr>
      <w:rFonts w:eastAsia="宋体"/>
      <w:b/>
      <w:sz w:val="28"/>
      <w:szCs w:val="32"/>
    </w:rPr>
  </w:style>
  <w:style w:type="paragraph" w:styleId="5">
    <w:name w:val="heading 3"/>
    <w:basedOn w:val="1"/>
    <w:next w:val="3"/>
    <w:qFormat/>
    <w:uiPriority w:val="0"/>
    <w:pPr>
      <w:numPr>
        <w:ilvl w:val="2"/>
        <w:numId w:val="1"/>
      </w:numPr>
      <w:snapToGrid w:val="0"/>
      <w:spacing w:line="360" w:lineRule="auto"/>
      <w:outlineLvl w:val="2"/>
    </w:pPr>
    <w:rPr>
      <w:rFonts w:eastAsia="宋体"/>
      <w:b/>
      <w:bCs/>
      <w:sz w:val="28"/>
    </w:rPr>
  </w:style>
  <w:style w:type="paragraph" w:styleId="6">
    <w:name w:val="heading 4"/>
    <w:basedOn w:val="1"/>
    <w:next w:val="3"/>
    <w:qFormat/>
    <w:uiPriority w:val="0"/>
    <w:pPr>
      <w:numPr>
        <w:ilvl w:val="3"/>
        <w:numId w:val="1"/>
      </w:numPr>
      <w:snapToGrid w:val="0"/>
      <w:spacing w:line="360" w:lineRule="auto"/>
      <w:outlineLvl w:val="3"/>
    </w:pPr>
    <w:rPr>
      <w:rFonts w:eastAsia="宋体"/>
      <w:b/>
      <w:bCs/>
      <w:sz w:val="28"/>
      <w:szCs w:val="28"/>
      <w:lang w:bidi="he-IL"/>
    </w:rPr>
  </w:style>
  <w:style w:type="paragraph" w:styleId="7">
    <w:name w:val="heading 5"/>
    <w:basedOn w:val="1"/>
    <w:next w:val="3"/>
    <w:qFormat/>
    <w:uiPriority w:val="0"/>
    <w:pPr>
      <w:numPr>
        <w:ilvl w:val="4"/>
        <w:numId w:val="1"/>
      </w:numPr>
      <w:snapToGrid w:val="0"/>
      <w:spacing w:line="360" w:lineRule="auto"/>
      <w:outlineLvl w:val="4"/>
    </w:pPr>
    <w:rPr>
      <w:rFonts w:eastAsia="宋体"/>
      <w:bCs/>
      <w:sz w:val="28"/>
      <w:lang w:bidi="he-IL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首行缩进正文"/>
    <w:basedOn w:val="1"/>
    <w:qFormat/>
    <w:uiPriority w:val="0"/>
    <w:pPr>
      <w:snapToGrid w:val="0"/>
      <w:spacing w:line="360" w:lineRule="auto"/>
      <w:ind w:firstLine="200" w:firstLineChars="200"/>
    </w:pPr>
    <w:rPr>
      <w:rFonts w:ascii="宋体" w:eastAsia="宋体"/>
      <w:sz w:val="28"/>
      <w:lang w:bidi="he-IL"/>
    </w:rPr>
  </w:style>
  <w:style w:type="paragraph" w:styleId="8">
    <w:name w:val="Body Text 3"/>
    <w:basedOn w:val="1"/>
    <w:qFormat/>
    <w:uiPriority w:val="0"/>
    <w:pPr>
      <w:spacing w:line="520" w:lineRule="atLeast"/>
      <w:jc w:val="center"/>
    </w:pPr>
    <w:rPr>
      <w:rFonts w:eastAsia="宋体"/>
      <w:sz w:val="36"/>
    </w:rPr>
  </w:style>
  <w:style w:type="paragraph" w:styleId="9">
    <w:name w:val="Body Text"/>
    <w:basedOn w:val="1"/>
    <w:qFormat/>
    <w:uiPriority w:val="0"/>
    <w:rPr>
      <w:sz w:val="24"/>
      <w:szCs w:val="24"/>
    </w:rPr>
  </w:style>
  <w:style w:type="paragraph" w:styleId="10">
    <w:name w:val="Body Text Indent"/>
    <w:basedOn w:val="1"/>
    <w:qFormat/>
    <w:uiPriority w:val="0"/>
    <w:pPr>
      <w:spacing w:line="520" w:lineRule="atLeast"/>
      <w:ind w:firstLine="624" w:firstLineChars="200"/>
    </w:pPr>
    <w:rPr>
      <w:szCs w:val="28"/>
    </w:rPr>
  </w:style>
  <w:style w:type="paragraph" w:styleId="11">
    <w:name w:val="Plain Text"/>
    <w:basedOn w:val="1"/>
    <w:qFormat/>
    <w:uiPriority w:val="0"/>
    <w:rPr>
      <w:rFonts w:ascii="宋体" w:hAnsi="Courier New"/>
    </w:rPr>
  </w:style>
  <w:style w:type="paragraph" w:styleId="12">
    <w:name w:val="Date"/>
    <w:basedOn w:val="1"/>
    <w:next w:val="1"/>
    <w:qFormat/>
    <w:uiPriority w:val="0"/>
    <w:pPr>
      <w:ind w:left="100" w:leftChars="2500"/>
    </w:pPr>
    <w:rPr>
      <w:rFonts w:ascii="宋体" w:hAnsi="Courier New"/>
      <w:sz w:val="30"/>
    </w:rPr>
  </w:style>
  <w:style w:type="paragraph" w:styleId="13">
    <w:name w:val="Body Text Indent 2"/>
    <w:basedOn w:val="1"/>
    <w:qFormat/>
    <w:uiPriority w:val="0"/>
    <w:pPr>
      <w:ind w:left="359" w:leftChars="171" w:firstLine="480" w:firstLineChars="200"/>
      <w:jc w:val="left"/>
    </w:pPr>
    <w:rPr>
      <w:sz w:val="24"/>
      <w:szCs w:val="24"/>
    </w:rPr>
  </w:style>
  <w:style w:type="paragraph" w:styleId="14">
    <w:name w:val="Balloon Text"/>
    <w:basedOn w:val="1"/>
    <w:semiHidden/>
    <w:qFormat/>
    <w:uiPriority w:val="0"/>
    <w:rPr>
      <w:sz w:val="18"/>
      <w:szCs w:val="18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Body Text Indent 3"/>
    <w:basedOn w:val="1"/>
    <w:qFormat/>
    <w:uiPriority w:val="0"/>
    <w:pPr>
      <w:ind w:left="901" w:leftChars="429"/>
      <w:jc w:val="left"/>
    </w:pPr>
    <w:rPr>
      <w:sz w:val="24"/>
      <w:szCs w:val="24"/>
    </w:rPr>
  </w:style>
  <w:style w:type="paragraph" w:styleId="18">
    <w:name w:val="Body Text 2"/>
    <w:basedOn w:val="1"/>
    <w:qFormat/>
    <w:uiPriority w:val="0"/>
    <w:pPr>
      <w:spacing w:line="520" w:lineRule="atLeast"/>
    </w:pPr>
    <w:rPr>
      <w:rFonts w:eastAsia="宋体"/>
      <w:sz w:val="36"/>
    </w:rPr>
  </w:style>
  <w:style w:type="table" w:styleId="20">
    <w:name w:val="Table Grid"/>
    <w:basedOn w:val="19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page number"/>
    <w:basedOn w:val="21"/>
    <w:qFormat/>
    <w:uiPriority w:val="0"/>
  </w:style>
  <w:style w:type="character" w:styleId="23">
    <w:name w:val="Hyperlink"/>
    <w:qFormat/>
    <w:uiPriority w:val="0"/>
    <w:rPr>
      <w:color w:val="0000FF"/>
      <w:u w:val="single"/>
    </w:rPr>
  </w:style>
  <w:style w:type="character" w:customStyle="1" w:styleId="24">
    <w:name w:val="访问过的超链接1"/>
    <w:qFormat/>
    <w:uiPriority w:val="0"/>
    <w:rPr>
      <w:color w:val="800080"/>
      <w:u w:val="single"/>
    </w:rPr>
  </w:style>
  <w:style w:type="paragraph" w:customStyle="1" w:styleId="25">
    <w:name w:val="样式1"/>
    <w:basedOn w:val="1"/>
    <w:qFormat/>
    <w:uiPriority w:val="0"/>
    <w:rPr>
      <w:rFonts w:eastAsia="宋体"/>
      <w:sz w:val="21"/>
      <w:szCs w:val="24"/>
    </w:rPr>
  </w:style>
  <w:style w:type="paragraph" w:customStyle="1" w:styleId="26">
    <w:name w:val="列表段落1"/>
    <w:basedOn w:val="1"/>
    <w:qFormat/>
    <w:uiPriority w:val="34"/>
    <w:pPr>
      <w:ind w:firstLine="420" w:firstLineChars="200"/>
    </w:pPr>
    <w:rPr>
      <w:rFonts w:ascii="等线" w:hAnsi="等线" w:eastAsia="等线"/>
      <w:sz w:val="21"/>
      <w:szCs w:val="22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CC5770-7185-49E8-9072-3BA1C669F4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- BMTD -</Company>
  <Pages>4</Pages>
  <Words>215</Words>
  <Characters>1228</Characters>
  <Lines>10</Lines>
  <Paragraphs>2</Paragraphs>
  <TotalTime>3</TotalTime>
  <ScaleCrop>false</ScaleCrop>
  <LinksUpToDate>false</LinksUpToDate>
  <CharactersWithSpaces>144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08:40:00Z</dcterms:created>
  <dc:creator>gh</dc:creator>
  <cp:lastModifiedBy>靳安秦</cp:lastModifiedBy>
  <cp:lastPrinted>2020-01-22T09:36:00Z</cp:lastPrinted>
  <dcterms:modified xsi:type="dcterms:W3CDTF">2021-05-24T02:25:57Z</dcterms:modified>
  <dc:title>铁四工（９９）字第２７号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5B280ACF6754CAC864FE3BD957DA24B</vt:lpwstr>
  </property>
</Properties>
</file>